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5F" w:rsidRPr="00EE65FF" w:rsidRDefault="0057615F" w:rsidP="00A52AE0">
      <w:pPr>
        <w:tabs>
          <w:tab w:val="left" w:pos="4285"/>
        </w:tabs>
        <w:rPr>
          <w:vertAlign w:val="superscript"/>
        </w:rPr>
      </w:pPr>
      <w:bookmarkStart w:id="0" w:name="_GoBack"/>
      <w:bookmarkEnd w:id="0"/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129.4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CEwIAAP0D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APONTE PENAGOS VIVIAN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23.563.289 - VISTA HERMOSA - M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0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51.9pt;margin-top:41.55pt;width:59.15pt;height:28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9SlQIAAI4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63r9S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0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8" type="#_x0000_t202" style="position:absolute;left:0;text-align:left;margin-left:183.45pt;margin-top:27.85pt;width:194.9pt;height:28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nS9rr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619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20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zN3AEAACAEAAAOAAAAZHJzL2Uyb0RvYy54bWysU01v2zAMvQ/YfxB0X2xnRZ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lvUNZ144&#10;mtJqdcO2NC+ZABnmTxbqFGJL8Vu/w0xVDv4pPIL8GslX/eDMRgxj2KDR5XDiyoYi/HkWXg2JSbpc&#10;3r5rmrc0Hzn5KtFOwIAxvVfgWP7puDU+ayJacXyMKZcW7RSSr63PZwRr+gdjbTHyNqmtRXYUtAdp&#10;aDIdwr2IIisjC4+x9UIina0as35SmnSiZptSvWzoNaeQUvk05bWeojNMUwczsP4z8BKfoaps79+A&#10;Z0SpDD7NYGc84O+qX6XQY/ykwMg7S/AM/XmH04hpDYtylyeT9/ylXeDXh735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ju3M3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20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9" type="#_x0000_t202" style="position:absolute;left:0;text-align:left;margin-left:149.5pt;margin-top:13.85pt;width:258.6pt;height:32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9hlgIAAI4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C1hs9hlgIAAI4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0;width:337.25pt;height:129.4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F+FgIAAAQ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/MSRfh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BARRETO HERNANDEZ JUAN DAVID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0.660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0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9pt;margin-top:41.55pt;width:59.15pt;height:2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0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3.45pt;margin-top:27.85pt;width:194.9pt;height:28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AtlwIAAI4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OZwMC2XAgAAjg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671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9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piwrv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9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9.5pt;margin-top:13.85pt;width:258.6pt;height:32.5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OOlgIAAI4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C9D9OOlgIAAI4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8pt;margin-top:0;width:337.25pt;height:129.4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NUFgIAAAQ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BOWjVBYCAAAE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BRAN VALDERRAMA YUBELY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6.183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9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pt;margin-top:41.55pt;width:59.15pt;height:28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5u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Kkuzm6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9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3.45pt;margin-top:27.85pt;width:194.9pt;height:28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Bolw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GbYUGi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722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9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7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DCzu94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9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9.5pt;margin-top:13.85pt;width:258.6pt;height:32.5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tjlg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Cjrvtj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2.8pt;margin-top:0;width:337.25pt;height:129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rBFQ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q&#10;tprB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BUITRAGO CASTILLO FAIBER ORLAND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507.027 - FLORENCIA - CAQ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41.55pt;width:59.15pt;height:2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eLlg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+By3i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9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3.45pt;margin-top:27.85pt;width:194.9pt;height:28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fQ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+4V30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773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8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OpIQ03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8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9.5pt;margin-top:13.85pt;width:258.6pt;height:3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2.8pt;margin-top:0;width:337.25pt;height:129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i&#10;kcnq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AICEDO HERRERA EDWI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11.347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8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1.9pt;margin-top:41.55pt;width:59.15pt;height:28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x3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zy/He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8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3.45pt;margin-top:27.85pt;width:194.9pt;height:28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qi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z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pu2TWd8Kayj32AkO&#10;2qnylt9WyMqK+fDAHI4REomrIdzjRyrA6kN3omQD7vff3iMeuxullNQ4lgX1v7bMCUrUd4N9fzkc&#10;j+Mcp8t4cjHCizuVrE8lZquXgLQMcQlZno4RH1R/lA70M26QRfSKImY4+i5o6I/L0C4L3EBcLBYJ&#10;hJNrWViZR8v7AYg999Q8M2e7xowzcwf9ALP8XX+22MivgcU2gKxS88ZCt1XtCMCpT53Ubai4Vk7v&#10;CXXco/M3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40Dqo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824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8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6O3AEAACAEAAAOAAAAZHJzL2Uyb0RvYy54bWysU01v2zAMvQ/YfxB0X2xnRZ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mtUNZ144&#10;mtJqdcO2NC+ZABnmTxbqFGJL8Vu/w0xVDv4pPIL8GslX/eDMRgxj2KDR5XDiyoYi/HkWXg2JSbpc&#10;3r5rmrc0Hzn5KtFOwIAxvVfgWP7puDU+ayJacXyMKZcW7RSSr63PZwRr+gdjbTHyNqmtRXYUtAdp&#10;aDIdwr2IIisjC4+x9UIina0as35SmnSiZptSvWzoNaeQUvk05bWeojNMUwczsP4z8BKfoaps79+A&#10;Z0SpDD7NYGc84O+qX6XQY/ykwMg7S/AM/XmH04hpDYtylyeT9/ylXeDXh735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ILkbo7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8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9.5pt;margin-top:13.85pt;width:258.6pt;height:32.5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Gplg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AmNkGp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2.8pt;margin-top:0;width:337.25pt;height:129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JPgb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AMACHO CASTRO EDWI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20.24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9pt;margin-top:41.55pt;width:59.15pt;height:2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u3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fCeu3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8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3.45pt;margin-top:27.85pt;width:194.9pt;height:28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YlX3D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7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Dt3po4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7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9.5pt;margin-top:13.85pt;width:258.6pt;height:32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8Hlw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zIIPB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2.8pt;margin-top:0;width:337.25pt;height:129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BURb1c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AYCEDO CALDERON OSCAR JULI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075.232.357 - TESALIA - HUI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1.9pt;margin-top:41.55pt;width:59.15pt;height:2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WlwIAAI8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G0rOta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3.45pt;margin-top:27.85pt;width:194.9pt;height:28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j8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EdA4/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7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IVyt/v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7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9.5pt;margin-top:13.85pt;width:258.6pt;height:32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P3lwIAAI8FAAAOAAAAZHJzL2Uyb0RvYy54bWysVN9v2jAQfp+0/8Hy+wgBWm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1KaT9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129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eDFw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+6J4M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HARRY REYES RICARD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4.680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1.9pt;margin-top:41.55pt;width:59.15pt;height:2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vg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Exdy+C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83.45pt;margin-top:27.85pt;width:194.9pt;height:28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71mA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szJ71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5978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6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30G87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6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49.5pt;margin-top:13.85pt;width:258.6pt;height:32.5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U1/xg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2.8pt;margin-top:0;width:337.25pt;height:129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10aRh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OLLAZOS OSPINA CARLOS ANDRES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93.316.943 - FLORENCIA - CAQ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6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51.9pt;margin-top:41.55pt;width:59.15pt;height:28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Iu7FV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6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83.45pt;margin-top:27.85pt;width:194.9pt;height:28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ubmA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Jhcub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6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MVYNg3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6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49.5pt;margin-top:13.85pt;width:258.6pt;height:32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TPNgkJ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02.8pt;margin-top:0;width:337.25pt;height:129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NMFw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H1R40w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ORTES HERRERA MARYURY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029.580.363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9pt;margin-top:41.55pt;width:59.15pt;height:2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x4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BdBLHi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6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83.45pt;margin-top:27.85pt;width:194.9pt;height:28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qVQkP5YCAACP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5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CyM6Q7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5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49.5pt;margin-top:13.85pt;width:258.6pt;height:3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4GHT3Z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2.8pt;margin-top:0;width:337.25pt;height:129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rQFgIAAAUE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cF3q0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CUELLAR ALDANA DANIE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3.314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5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51.9pt;margin-top:41.55pt;width:59.15pt;height:28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owCCrp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5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83.45pt;margin-top:27.85pt;width:194.9pt;height:28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CE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T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eNS3whrKPXaC&#10;g3aqvOW3FbKyYj48MIdjhETiagj3+JEKsPrQnSjZgPv9t/eIx+5GKSU1jmVB/a8tc4IS9d1g318O&#10;x+M4x+kynlyM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3/uAh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5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QgxM3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5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49.5pt;margin-top:13.85pt;width:258.6pt;height:32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uP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Go0rj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2.8pt;margin-top:0;width:337.25pt;height:129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Pa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F5RE9o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DEVIA SANCHEZ KAREN SULENI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0.497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5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51.9pt;margin-top:41.55pt;width:59.15pt;height:2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/+ruE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5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3.45pt;margin-top:27.85pt;width:194.9pt;height:28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BCpqc8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4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Bspmj4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4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9.5pt;margin-top:13.85pt;width:258.6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Or3FqZ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2.8pt;margin-top:0;width:337.25pt;height:129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MLR8S8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DUQUE LERMA MARYURI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37.599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4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51.9pt;margin-top:41.55pt;width:59.15pt;height:2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hk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CaYOGS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4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83.45pt;margin-top:27.85pt;width:194.9pt;height:2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j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bj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UJ1g+zi09rKPfY&#10;CQ7aqfKW31bIyor58MAcjhESiash3ONHKsDqQ3eiZAPu99/eIx67G6WU1DiWBfW/tswJStR3g31/&#10;ORyP4xyny3hyMcKLO5WsTyVmq5eAtAxxCVmejhEfVH+UDvQzbpBF9IoiZjj6Lmjoj8vQLgvcQFws&#10;FgmEk2tZWJlHy/sBiD331DwzZ7vGjDNzB/0As/xdf7bYyK+BxTaArFLzHqvaEYBTnzqp21BxrZze&#10;E+q4R+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R65z4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4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AQKRTv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4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49.5pt;margin-top:13.85pt;width:258.6pt;height:3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jolg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CC2Njo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2.8pt;margin-top:0;width:337.25pt;height:12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GB1my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GARCIA CHIRINO FRAMBER ALEXANDER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NES   N41764741325 - BOGOTA PPT 8040758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4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51.9pt;margin-top:41.55pt;width:59.15pt;height:2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AlgIAAI8FAAAOAAAAZHJzL2Uyb0RvYy54bWysVN9v2jAQfp+0/8Hy+xoCpHR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2WqUAJ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4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83.45pt;margin-top:27.85pt;width:194.9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RbmA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a81Rb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3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b3t8VN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3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49.5pt;margin-top:13.85pt;width:258.6pt;height:32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DxmolW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2.8pt;margin-top:0;width:337.25pt;height:129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xMDJJ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GARCIA MELO MARLY DANIE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06.517.399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3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1.9pt;margin-top:41.55pt;width:59.15pt;height:2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u9mBk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3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83.45pt;margin-top:27.85pt;width:194.9pt;height:28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RRHax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3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B9dRl9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3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49.5pt;margin-top:13.85pt;width:258.6pt;height:3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UMt26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02.8pt;margin-top:0;width:337.25pt;height:12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3sLgo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GOMEZ MOYANO WENDY TATIAN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08.728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3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51.9pt;margin-top:41.55pt;width:59.15pt;height:2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k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BtDXek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3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83.45pt;margin-top:27.85pt;width:194.9pt;height:2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sc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EFFrH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2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C9R/aL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2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49.5pt;margin-top:13.85pt;width:258.6pt;height:3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mJ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aEoJiZ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RGELIA - SAN JUAN DEL LOSADA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02.8pt;margin-top:0;width:337.25pt;height:1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bls4s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RGELIA - SAN JUAN DEL LOSADA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GONZALEZ ALVAREZ KAROL VANESS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10.013.946 - FLORENCIA - CAQ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51.9pt;margin-top:41.55pt;width:59.15pt;height:2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MnjPFi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2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83.45pt;margin-top:27.85pt;width:194.9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5y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j&#10;C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dNq3whrKPXaC&#10;g3aqvOW3FbKyYj48MIdjhETiagj3+JEKsPrQnSjZgPv9t/eIx+5GKSU1jmVB/a8tc4IS9d1g318O&#10;x+M4x+kynlyM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tRg+c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2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h3AEAACAEAAAOAAAAZHJzL2Uyb0RvYy54bWysU01v2zAMvQ/YfxB0X2xnRZ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muUNZ144&#10;mtJqdcO2NC+ZABnmTxbqFGJL8Vu/w0xVDv4pPIL8GslX/eDMRgxj2KDR5XDiyoYi/HkWXg2JSbpc&#10;3r5rmrc0Hzn5KtFOwIAxvVfgWP7puDU+ayJacXyMKZcW7RSSr63PZwRr+gdjbTHyNqmtRXYUtAdp&#10;aDIdwr2IIisjC4+x9UIina0as35SmnSiZptSvWzoNaeQUvk05bWeojNMUwczsP4z8BKfoaps79+A&#10;Z0SpDD7NYGc84O+qX6XQY/ykwMg7S/AM/XmH04hpDYtylyeT9/ylXeDXh735D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f90GH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2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49.5pt;margin-top:13.85pt;width:258.6pt;height:3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V5lw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cG6VeZ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EL ROSAL - LAS MORRA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2.8pt;margin-top:0;width:337.25pt;height:1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tfFw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xO+18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EL ROSAL - LAS MORRA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GORDILLO  ZANABRIA NANA  KATHERINE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10.808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51.9pt;margin-top:41.55pt;width:59.15pt;height:2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1u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iVzW6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2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83.45pt;margin-top:27.85pt;width:194.9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IgEmHu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1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4pD2L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1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49.5pt;margin-top:13.85pt;width:258.6pt;height:3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DBMW+Z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2.8pt;margin-top:0;width:337.25pt;height:1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3P+S2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HILARION ANDRADE SEBASTI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5.664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6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51.9pt;margin-top:41.55pt;width:59.15pt;height:2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ar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B5dhqu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1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83.45pt;margin-top:27.85pt;width:194.9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HGNYY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1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7cYGCdsBAAAg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1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49.5pt;margin-top:13.85pt;width:258.6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5xUTN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2.8pt;margin-top:0;width:337.25pt;height:1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JOVEN HERNANDEZ LUCENY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3.886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51.9pt;margin-top:41.55pt;width:59.1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gllg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IncIJ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0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83.45pt;margin-top:27.85pt;width:194.9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RmQ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Y+Cbk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0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DsYgqz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0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149.5pt;margin-top:13.85pt;width:258.6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YQDZv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02.8pt;margin-top:0;width:337.25pt;height:1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fdxV5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LERMA GUARACA ELISABETH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06.520.39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0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51.9pt;margin-top:41.55pt;width:59.1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buOGj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0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83.45pt;margin-top:27.85pt;width:194.9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0b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ZuT9G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0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3sh//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0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149.5pt;margin-top:13.85pt;width:258.6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YQlw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o5JWEJ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02.8pt;margin-top:0;width:337.25pt;height:1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PS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Dv2E9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LIZCANO PERALTA JULIAN ANDRES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3.030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0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51.9pt;margin-top:41.55pt;width:59.1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huXGG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9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83.45pt;margin-top:27.85pt;width:194.9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B9mQIAAI8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C0+wf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9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MW55PX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09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149.5pt;margin-top:13.85pt;width:258.6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Ca/yU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02.8pt;margin-top:0;width:337.25pt;height:1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ggQh4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LLANOS FALLA GILBERTH ALEXIS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10.020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51.9pt;margin-top:41.55pt;width:59.1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JFUqkS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83.45pt;margin-top:27.85pt;width:194.9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9RmA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xxf9R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9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09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49.5pt;margin-top:13.85pt;width:258.6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02.8pt;margin-top:0;width:337.25pt;height:1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rHFg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2spqx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MEDINA CELIS DEIVIT TAIZIR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4.40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51.9pt;margin-top:41.55pt;width:59.1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G8BGL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83.45pt;margin-top:27.85pt;width:194.9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MamQIAAI8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kxpDG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8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IWTZQPcAQAAIA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9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49.5pt;margin-top:13.85pt;width:258.6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vndJhlgIAAI4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02.8pt;margin-top:0;width:337.25pt;height:1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Oz/lHkXAgAABA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MEDINA SARRIA MAYURLEY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22.536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9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51.9pt;margin-top:41.55pt;width:59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J2mA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3Z9J2mAIAAI4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9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83.45pt;margin-top:27.85pt;width:194.9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oxmQIAAI4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yXLaMZ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9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B5x7r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49.5pt;margin-top:13.85pt;width:258.6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3Flg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PTD3FlgIAAI4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3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02.8pt;margin-top:0;width:337.25pt;height:1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T3FgIAAAU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UP/k9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MUÑOZ ROJAS WENDY YULIHAN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PPT   6.166.464 - BOGO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8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51.9pt;margin-top:41.55pt;width:59.15pt;height: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sC+7y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8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83.45pt;margin-top:27.85pt;width:194.9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l+mg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IdlGX6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dRhL6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8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49.5pt;margin-top:13.85pt;width:258.6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Zvlw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zDUWb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02.8pt;margin-top:0;width:337.25pt;height:1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gN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clyA0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NARVAEZ DEL BASTO DANIEL MAURICI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8.363.91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8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51.9pt;margin-top:41.55pt;width:59.15pt;height: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Zegm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8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183.45pt;margin-top:27.85pt;width:194.9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oFmQ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qtJ6B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i0Bje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7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149.5pt;margin-top:13.85pt;width:258.6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PI1PCG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RGELIA - SAN JUAN DEL LOSADA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02.8pt;margin-top:0;width:337.25pt;height:1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x8Fw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PbXfHw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RGELIA - SAN JUAN DEL LOSADA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OLIVEROS FIGUEROA  EDWIN SANTIAG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12.344.279 - NEIVA - HUI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7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51.9pt;margin-top:41.55pt;width:59.15pt;height:2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Nh4N+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7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83.45pt;margin-top:27.85pt;width:194.9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4FxNe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7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A2iht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7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149.5pt;margin-top:13.85pt;width:258.6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xPlg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DzRxxP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02.8pt;margin-top:0;width:337.25pt;height:1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0+aUSR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ORTEGA MAPALLO YULY ANDRE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11.257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7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51.9pt;margin-top:41.55pt;width:59.15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Z2mA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Cf/SZ2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183.45pt;margin-top:27.85pt;width:194.9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rbQC8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7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jNa6Dd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6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49.5pt;margin-top:13.85pt;width:258.6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m4lwIAAI8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2L5puJ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RGELIA - SAN JUAN DEL LOSADA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02.8pt;margin-top:0;width:337.25pt;height:1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Q4PkA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RGELIA - SAN JUAN DEL LOSADA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OYOLA QUIMBAYO YULI KATERINE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09.053 - SAN VICENTE DEL CAGUAN - CAQ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86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51.9pt;margin-top:41.55pt;width:59.15pt;height: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aEmA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xunaE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86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83.45pt;margin-top:27.85pt;width:194.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I9RD2q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6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E2IByP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8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149.5pt;margin-top:13.85pt;width:258.6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B7mA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MQBAHu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RGELIA - SAN JUAN DEL LOSADA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02.8pt;margin-top:0;width:337.25pt;height:1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p27dT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RGELIA - SAN JUAN DEL LOSADA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ACHECO RUBIO JHONATAN SANTIAG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5.226 - LA MACARENA - M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90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251.9pt;margin-top:41.55pt;width:59.15pt;height:2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JlQ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ogfWJ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183.45pt;margin-top:27.85pt;width:194.9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NpXabW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8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M/YYZ7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8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149.5pt;margin-top:13.85pt;width:258.6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w5lw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R8v8OZ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02.8pt;margin-top:0;width:337.25pt;height:1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tWFw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AUVq1Y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ARRA POLANIA YOJAN ESTIVE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09.936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51.9pt;margin-top:41.55pt;width:59.15pt;height: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rjlw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W0Gu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183.45pt;margin-top:27.85pt;width:194.9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CgWd/K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8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OSbRTb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49.5pt;margin-top:13.85pt;width:258.6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jmA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GNGeOO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02.8pt;margin-top:0;width:337.25pt;height:1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IAd4+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ARRA QUESADA CRISTIAN DAVID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5.219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251.9pt;margin-top:41.55pt;width:59.15pt;height:2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X/mA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C9XjX/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183.45pt;margin-top:27.85pt;width:194.9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ve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Av9i96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MhOuOv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7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149.5pt;margin-top:13.85pt;width:258.6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QK2Ez5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02.8pt;margin-top:0;width:337.25pt;height:12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HHW9xI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ERDOMO ALZATE JOHAN SEBASTI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029.980.908 - BOGOTA D.C.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51.9pt;margin-top:41.55pt;width:59.15pt;height:2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72mAIAAI8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sF772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183.45pt;margin-top:27.85pt;width:194.9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8EmQIAAI8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L3APB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7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OMNnEP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7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49.5pt;margin-top:13.85pt;width:258.6pt;height:3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kIAAV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102.8pt;margin-top:0;width:337.25pt;height:1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KLyod4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ERDOMO TIMANA EDWAR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7.33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251.9pt;margin-top:41.55pt;width:59.15pt;height:2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SZmA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UnHSZ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83.45pt;margin-top:27.85pt;width:194.9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PLuX6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IhkOR3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6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49.5pt;margin-top:13.85pt;width:258.6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HfrmPu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102.8pt;margin-top:0;width:337.25pt;height:1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O6E1TQ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PINTO TIQUE HIKLER DARLEY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6.008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51.9pt;margin-top:41.55pt;width:59.15pt;height:2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qD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h1wag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183.45pt;margin-top:27.85pt;width:194.9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Pr+d5K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96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MnHbX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49.5pt;margin-top:13.85pt;width:258.6pt;height:3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iDmA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LGueIO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EL ROSAL - LAS MORRA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102.8pt;margin-top:0;width:337.25pt;height:1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xqFwIAAAU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QvzGo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EL ROSAL - LAS MORRA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QUESADA SANTA JHON MAURICI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29.880.086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51.9pt;margin-top:41.55pt;width:59.15pt;height:2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IvijG6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83.45pt;margin-top:27.85pt;width:194.9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IIx74p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1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K0xzFr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31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49.5pt;margin-top:13.85pt;width:258.6pt;height:3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TzmA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GvcdPO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102.8pt;margin-top:0;width:337.25pt;height:12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ROJAS CRUZ JHONAT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16.105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1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51.9pt;margin-top:41.55pt;width:59.15pt;height:2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DEL1o1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183.45pt;margin-top:27.85pt;width:194.9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pEB+i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1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hnLo8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31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149.5pt;margin-top:13.85pt;width:258.6pt;height:3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GYlg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DvEHGY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102.8pt;margin-top:0;width:337.25pt;height:1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+IFw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NJnP4g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ROJAS LERMA EIDER FERNAND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006.520.48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8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51.9pt;margin-top:41.55pt;width:59.15pt;height:2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DfrAUU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183.45pt;margin-top:27.85pt;width:194.9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tmQIAAI8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MhNcr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0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JI3WeT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3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149.5pt;margin-top:13.85pt;width:258.6pt;height:3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02.8pt;margin-top:0;width:337.25pt;height:1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ROJAS MOTTA YONATH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08.899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30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51.9pt;margin-top:41.55pt;width:59.15pt;height: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AV+WmFmAIAAI8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0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183.45pt;margin-top:27.85pt;width:194.9pt;height:2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aPIUc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30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E0NlP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2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149.5pt;margin-top:13.85pt;width:258.6pt;height:3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ArafMe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02.8pt;margin-top:0;width:337.25pt;height:12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LVffv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SANCHEZ RAMIREZ KAROL NATALI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075.795.403 - NEIVA - HUI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251.9pt;margin-top:41.55pt;width:59.15pt;height:2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UN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gVOFD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183.45pt;margin-top:27.85pt;width:194.9pt;height:2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GyWP73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29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149.5pt;margin-top:13.85pt;width:258.6pt;height:32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cNmAIAAI8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Leh5w2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102.8pt;margin-top:0;width:337.25pt;height:1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lnFwIAAAU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PymWWc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SANCHEZ VILLA YULISS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6.916.237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51.9pt;margin-top:41.55pt;width:59.15pt;height:2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pd4B1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183.45pt;margin-top:27.85pt;width:194.9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mxmQ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6VL5sZ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29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7eIDZd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28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149.5pt;margin-top:13.85pt;width:258.6pt;height:3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L6mA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102.8pt;margin-top:0;width:337.25pt;height:12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SANDOVAL GOMEZ YEISO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809.67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251.9pt;margin-top:41.55pt;width:59.15pt;height:2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nilw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K8RKeK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183.45pt;margin-top:27.85pt;width:194.9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1elw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M9+DV6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2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2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149.5pt;margin-top:13.85pt;width:258.6pt;height:3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RGELIA - SAN JUAN DEL LOSADA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102.8pt;margin-top:0;width:337.25pt;height:1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ADrxbB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RGELIA - SAN JUAN DEL LOSADA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SILVA DIAZ CESAR CAMIL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C.C   1.117.810.619 - FLORENCIA - CAQU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2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251.9pt;margin-top:41.55pt;width:59.15pt;height:2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h2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OiUOHa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2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183.45pt;margin-top:27.85pt;width:194.9pt;height:28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zzmAIAAI8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a3Rzz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2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49.5pt;margin-top:13.85pt;width:258.6pt;height:32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7plQ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102.8pt;margin-top:0;width:337.25pt;height:1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Dq&#10;vXIa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TORRES MONTIEL KEVIN ALEJANDRO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8.022.211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251.9pt;margin-top:41.55pt;width:59.15pt;height:2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FJGwdW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183.45pt;margin-top:27.85pt;width:194.9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srbg7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ppyN/t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1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149.5pt;margin-top:13.85pt;width:258.6pt;height:3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Cn/bcq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ALTO QUEBRADON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102.8pt;margin-top:0;width:337.25pt;height:12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ALTO QUEBRADON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VARGAS HENAO SERGIO ESTEBA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7.502.966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251.9pt;margin-top:41.55pt;width:59.15pt;height: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qTfnnlQIAAI8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183.45pt;margin-top:27.85pt;width:194.9pt;height:2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mwQGBmAIAAI8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1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0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149.5pt;margin-top:13.85pt;width:258.6pt;height:3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rKlgIAAI8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DTy2rK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02.8pt;margin-top:0;width:337.25pt;height:1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zLFgIAAAU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jwnsy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VARGAS LOPEZ DAVINSON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18.024.347 - EL PAUJIL - CAQUET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251.9pt;margin-top:41.55pt;width:59.15pt;height:2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RAqpFZ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183.45pt;margin-top:27.85pt;width:194.9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QE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OajEBJ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5rYMC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10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149.5pt;margin-top:13.85pt;width:258.6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EDIO AVANCE - LOS AND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102.8pt;margin-top:0;width:337.25pt;height:12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yl/bzh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EDIO AVANCE - LOS AND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VARGAS PERDOMO BRAYAN ANDRES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079.409.295 - TESALIA - HUILA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02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251.9pt;margin-top:41.55pt;width:59.15pt;height:2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N0L5dOXAgAAjw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10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183.45pt;margin-top:27.85pt;width:194.9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QYlw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IxKVBiXAgAAjw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10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Z8Iw0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149.5pt;margin-top:13.85pt;width:258.6pt;height:3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Default="0057615F" w:rsidP="00A52AE0">
      <w:pPr>
        <w:tabs>
          <w:tab w:val="left" w:pos="4285"/>
        </w:tabs>
      </w:pPr>
    </w:p>
    <w:p w:rsidR="0057615F" w:rsidRPr="00FC325F" w:rsidRDefault="0057615F" w:rsidP="00A52AE0">
      <w:pPr>
        <w:tabs>
          <w:tab w:val="left" w:pos="4285"/>
        </w:tabs>
        <w:rPr>
          <w:sz w:val="14"/>
        </w:rPr>
      </w:pPr>
      <w:r>
        <w:tab/>
      </w:r>
    </w:p>
    <w:p w:rsidR="0057615F" w:rsidRPr="008376A9" w:rsidRDefault="0057615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15F" w:rsidRDefault="0057615F" w:rsidP="008376A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6433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</w:rPr>
                              <w:t>Institución Educativa Rural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>Alto Quebradón</w:t>
                            </w:r>
                          </w:p>
                          <w:p w:rsidR="0057615F" w:rsidRPr="004C2538" w:rsidRDefault="0057615F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16"/>
                                <w:szCs w:val="32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</w:pPr>
                            <w:r w:rsidRPr="003837A0">
                              <w:rPr>
                                <w:rFonts w:ascii="Arial Narrow" w:hAnsi="Arial Narrow"/>
                                <w:b/>
                                <w:noProof/>
                                <w:color w:val="000066"/>
                                <w:sz w:val="20"/>
                              </w:rPr>
                              <w:t>MINAS BLANCAS - GIRASOLES</w:t>
                            </w: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615F" w:rsidRPr="004C2538" w:rsidRDefault="0057615F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  <w:r w:rsidRPr="004C2538"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  <w:t>San Vicente del Caguán – Caquetá</w:t>
                            </w:r>
                          </w:p>
                          <w:p w:rsidR="0057615F" w:rsidRPr="004C2538" w:rsidRDefault="0057615F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615F" w:rsidRPr="00433194" w:rsidRDefault="0057615F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102.8pt;margin-top:0;width:337.25pt;height:12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EXFgIAAAU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" filled="f" stroked="f">
                <v:textbox>
                  <w:txbxContent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</w:rPr>
                        <w:t>Institución Educativa Rural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4C2538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>Alto Quebradón</w:t>
                      </w:r>
                    </w:p>
                    <w:p w:rsidR="0057615F" w:rsidRPr="004C2538" w:rsidRDefault="0057615F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16"/>
                          <w:szCs w:val="32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</w:pPr>
                      <w:r w:rsidRPr="003837A0">
                        <w:rPr>
                          <w:rFonts w:ascii="Arial Narrow" w:hAnsi="Arial Narrow"/>
                          <w:b/>
                          <w:noProof/>
                          <w:color w:val="000066"/>
                          <w:sz w:val="20"/>
                        </w:rPr>
                        <w:t>MINAS BLANCAS - GIRASOLES</w:t>
                      </w: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615F" w:rsidRPr="004C2538" w:rsidRDefault="0057615F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  <w:r w:rsidRPr="004C2538"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  <w:t>San Vicente del Caguán – Caquetá</w:t>
                      </w:r>
                    </w:p>
                    <w:p w:rsidR="0057615F" w:rsidRPr="004C2538" w:rsidRDefault="0057615F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615F" w:rsidRPr="00433194" w:rsidRDefault="0057615F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247775" cy="1247775"/>
            <wp:effectExtent l="0" t="0" r="9525" b="9525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F" w:rsidRPr="00133720" w:rsidRDefault="0057615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7615F" w:rsidRPr="004C2538" w:rsidRDefault="0057615F" w:rsidP="00433194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4C2538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57615F" w:rsidRPr="004C2538" w:rsidRDefault="0057615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  <w:r w:rsidRPr="004C2538">
        <w:rPr>
          <w:rFonts w:asciiTheme="majorHAnsi" w:hAnsiTheme="majorHAnsi" w:cstheme="minorHAnsi"/>
          <w:color w:val="000066"/>
          <w:sz w:val="28"/>
        </w:rPr>
        <w:t xml:space="preserve">En el municipio de San Vicente del Caguán (Caquetá), a los 30 días del mes de noviembre de 2024, se formaliza la graduación de los alumnos de CICLO VI,  la suscrita Rectora de la </w:t>
      </w:r>
      <w:r w:rsidRPr="004C2538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4C2538">
        <w:rPr>
          <w:rFonts w:asciiTheme="majorHAnsi" w:hAnsiTheme="majorHAnsi" w:cstheme="minorHAnsi"/>
          <w:color w:val="000066"/>
          <w:sz w:val="28"/>
        </w:rPr>
        <w:t xml:space="preserve"> </w:t>
      </w:r>
      <w:r w:rsidRPr="004C2538">
        <w:rPr>
          <w:rFonts w:asciiTheme="majorHAnsi" w:hAnsiTheme="majorHAnsi" w:cstheme="minorHAnsi"/>
          <w:b/>
          <w:color w:val="000066"/>
          <w:sz w:val="28"/>
        </w:rPr>
        <w:t>EDUCATIVA RURAL ALTO QUEBRADÓN</w:t>
      </w:r>
      <w:r w:rsidRPr="004C2538">
        <w:rPr>
          <w:rFonts w:asciiTheme="majorHAnsi" w:hAnsiTheme="majorHAnsi" w:cstheme="minorHAnsi"/>
          <w:color w:val="000066"/>
          <w:sz w:val="28"/>
        </w:rPr>
        <w:t>, Institución autorizada  por la Secretaría de Educación del Departamento del Caquetá para ofrecer el Servicio Educativo para Jóvenes y Adultos del Programa por Ciclos Lectivos Especiales integrados, según Resolución No. 000864 del 11 de Julio del 2024.</w:t>
      </w:r>
    </w:p>
    <w:p w:rsidR="0057615F" w:rsidRPr="004C2538" w:rsidRDefault="0057615F" w:rsidP="00AC4B8B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4C2538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4C2538">
        <w:rPr>
          <w:rFonts w:asciiTheme="majorHAnsi" w:hAnsiTheme="majorHAnsi"/>
          <w:color w:val="000066"/>
          <w:sz w:val="28"/>
        </w:rPr>
        <w:t>al graduando cuyos apellidos, nombres y documento de identidad se relacionan a continuación:</w:t>
      </w: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4C2538" w:rsidRDefault="0057615F" w:rsidP="00B22506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615F" w:rsidRPr="005D6E85" w:rsidRDefault="0057615F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2"/>
        </w:rPr>
      </w:pPr>
      <w:r w:rsidRPr="003837A0">
        <w:rPr>
          <w:rFonts w:ascii="Arial Rounded MT Bold" w:hAnsi="Arial Rounded MT Bold"/>
          <w:b/>
          <w:noProof/>
          <w:color w:val="000066"/>
          <w:sz w:val="32"/>
        </w:rPr>
        <w:t>ZAMORA MURCIA HEIDY KATERINE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3837A0">
        <w:rPr>
          <w:rFonts w:cstheme="minorHAnsi"/>
          <w:noProof/>
          <w:color w:val="000066"/>
          <w:sz w:val="20"/>
        </w:rPr>
        <w:t>T.I   1.164.463.017 - SAN VICENTE DEL CAGUÁN - CAQUETÁ</w:t>
      </w: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615F" w:rsidRPr="004C2538" w:rsidRDefault="0057615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57615F" w:rsidRPr="004C2538" w:rsidRDefault="0057615F" w:rsidP="00B35607">
      <w:pPr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 w:rsidRPr="004C2538">
        <w:rPr>
          <w:rFonts w:asciiTheme="majorHAnsi" w:hAnsiTheme="majorHAnsi"/>
          <w:color w:val="000066"/>
          <w:sz w:val="28"/>
        </w:rPr>
        <w:t xml:space="preserve">Es fiel copia del Acta Original General No. 16 de fecha 30 de noviembre de 2024, que consta de 49 graduandos, que comienza con el nombre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APONTE PENAGOS VIVIANA </w:t>
      </w:r>
      <w:r w:rsidRPr="004C2538">
        <w:rPr>
          <w:rFonts w:asciiTheme="majorHAnsi" w:hAnsiTheme="majorHAnsi"/>
          <w:color w:val="000066"/>
          <w:sz w:val="28"/>
        </w:rPr>
        <w:t>y cierra con el nombre de</w:t>
      </w:r>
      <w:r w:rsidRPr="004C2538">
        <w:rPr>
          <w:rFonts w:asciiTheme="majorHAnsi" w:hAnsiTheme="majorHAnsi"/>
          <w:b/>
          <w:color w:val="000066"/>
          <w:sz w:val="28"/>
        </w:rPr>
        <w:t xml:space="preserve"> </w:t>
      </w:r>
      <w:r w:rsidRPr="004C2538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ZAMORA MURCIA HEIDY KATERINE</w:t>
      </w:r>
      <w:r w:rsidRPr="004C2538">
        <w:rPr>
          <w:rFonts w:asciiTheme="majorHAnsi" w:hAnsiTheme="majorHAnsi"/>
          <w:b/>
          <w:color w:val="000066"/>
          <w:sz w:val="28"/>
        </w:rPr>
        <w:t xml:space="preserve">, </w:t>
      </w:r>
      <w:r w:rsidRPr="004C2538">
        <w:rPr>
          <w:rFonts w:asciiTheme="majorHAnsi" w:hAnsiTheme="majorHAnsi"/>
          <w:color w:val="000066"/>
          <w:sz w:val="28"/>
        </w:rPr>
        <w:t xml:space="preserve"> firmada y sellada por </w:t>
      </w:r>
      <w:r w:rsidRPr="004C2538">
        <w:rPr>
          <w:rFonts w:asciiTheme="majorHAnsi" w:hAnsiTheme="majorHAnsi"/>
          <w:b/>
          <w:color w:val="000066"/>
          <w:sz w:val="28"/>
        </w:rPr>
        <w:t xml:space="preserve">LUZ DENY MUÑETÓN CUBILLOS </w:t>
      </w:r>
      <w:r w:rsidRPr="004C2538">
        <w:rPr>
          <w:rFonts w:asciiTheme="majorHAnsi" w:hAnsiTheme="majorHAnsi"/>
          <w:color w:val="000066"/>
          <w:sz w:val="28"/>
        </w:rPr>
        <w:t>Rectora</w:t>
      </w:r>
      <w:r w:rsidRPr="004C2538">
        <w:rPr>
          <w:rFonts w:asciiTheme="majorHAnsi" w:hAnsiTheme="majorHAnsi" w:cstheme="minorHAnsi"/>
          <w:color w:val="000066"/>
          <w:sz w:val="28"/>
        </w:rPr>
        <w:t>.</w:t>
      </w:r>
    </w:p>
    <w:p w:rsidR="0057615F" w:rsidRPr="004C2538" w:rsidRDefault="0057615F" w:rsidP="00280793">
      <w:pPr>
        <w:ind w:right="283"/>
        <w:jc w:val="both"/>
        <w:rPr>
          <w:rFonts w:asciiTheme="majorHAnsi" w:hAnsiTheme="majorHAnsi"/>
          <w:color w:val="000066"/>
          <w:sz w:val="28"/>
        </w:rPr>
      </w:pPr>
      <w:r w:rsidRPr="004C2538">
        <w:rPr>
          <w:rFonts w:asciiTheme="majorHAnsi" w:hAnsiTheme="majorHAnsi"/>
          <w:color w:val="000066"/>
          <w:sz w:val="28"/>
        </w:rPr>
        <w:t>Dado en San Vicente del Caguán, a los 30 días del mes de noviembre de 2024.</w:t>
      </w:r>
    </w:p>
    <w:p w:rsidR="0057615F" w:rsidRPr="004C2538" w:rsidRDefault="0057615F" w:rsidP="00B54EBF">
      <w:pPr>
        <w:jc w:val="center"/>
        <w:rPr>
          <w:rFonts w:asciiTheme="majorHAnsi" w:hAnsiTheme="majorHAnsi"/>
          <w:color w:val="000066"/>
        </w:rPr>
      </w:pPr>
    </w:p>
    <w:p w:rsidR="0057615F" w:rsidRPr="004C2538" w:rsidRDefault="0057615F" w:rsidP="00B54EBF">
      <w:pPr>
        <w:rPr>
          <w:color w:val="000066"/>
        </w:rPr>
      </w:pP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RPr="004C2538" w:rsidSect="004C2538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rPr>
                                <w:rFonts w:ascii="Arial Narrow" w:hAnsi="Arial Narrow" w:cs="Times New Roman"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4C2538"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251.9pt;margin-top:41.55pt;width:59.15pt;height:2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uhlgIAAJA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fmH7oZYCAACQ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rPr>
                          <w:rFonts w:ascii="Arial Narrow" w:hAnsi="Arial Narrow" w:cs="Times New Roman"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4C2538"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B6037D" w:rsidRDefault="0057615F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sz w:val="44"/>
                                <w:szCs w:val="28"/>
                              </w:rPr>
                            </w:pPr>
                            <w:r w:rsidRPr="004C2538">
                              <w:rPr>
                                <w:rFonts w:ascii="Arial Narrow" w:hAnsi="Arial Narrow" w:cs="Arial"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B6037D">
                              <w:rPr>
                                <w:rFonts w:ascii="Arial Narrow" w:hAnsi="Arial Narrow" w:cs="Arial"/>
                                <w:color w:val="000000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183.45pt;margin-top:27.85pt;width:194.9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XfmQ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/oAl35kCAACP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7615F" w:rsidRPr="00B6037D" w:rsidRDefault="0057615F" w:rsidP="00A123DC">
                      <w:pPr>
                        <w:jc w:val="center"/>
                        <w:rPr>
                          <w:rFonts w:ascii="Arial Narrow" w:hAnsi="Arial Narrow" w:cs="Arial"/>
                          <w:sz w:val="44"/>
                          <w:szCs w:val="28"/>
                        </w:rPr>
                      </w:pPr>
                      <w:r w:rsidRPr="004C2538">
                        <w:rPr>
                          <w:rFonts w:ascii="Arial Narrow" w:hAnsi="Arial Narrow" w:cs="Arial"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B6037D">
                        <w:rPr>
                          <w:rFonts w:ascii="Arial Narrow" w:hAnsi="Arial Narrow" w:cs="Arial"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66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5894</wp:posOffset>
                </wp:positionV>
                <wp:extent cx="2691130" cy="0"/>
                <wp:effectExtent l="0" t="0" r="13970" b="19050"/>
                <wp:wrapNone/>
                <wp:docPr id="88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57615F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  <w:sectPr w:rsidR="0057615F" w:rsidSect="004C2538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  <w:r>
        <w:rPr>
          <w:noProof/>
          <w:color w:val="000066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75895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15F" w:rsidRPr="004C2538" w:rsidRDefault="0057615F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4C2538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149.5pt;margin-top:13.85pt;width:258.6pt;height:32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" filled="f" stroked="f" strokeweight=".5pt">
                <v:path arrowok="t"/>
                <v:textbox>
                  <w:txbxContent>
                    <w:p w:rsidR="0057615F" w:rsidRPr="004C2538" w:rsidRDefault="0057615F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4C2538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Luz Deny Muñetón Cubillos</w:t>
                      </w:r>
                    </w:p>
                  </w:txbxContent>
                </v:textbox>
              </v:shape>
            </w:pict>
          </mc:Fallback>
        </mc:AlternateContent>
      </w:r>
    </w:p>
    <w:p w:rsidR="0057615F" w:rsidRPr="004C2538" w:rsidRDefault="0057615F" w:rsidP="00433194">
      <w:pPr>
        <w:jc w:val="center"/>
        <w:rPr>
          <w:rFonts w:ascii="Edwardian Script ITC" w:hAnsi="Edwardian Script ITC"/>
          <w:b/>
          <w:color w:val="000066"/>
          <w:sz w:val="56"/>
        </w:rPr>
      </w:pPr>
    </w:p>
    <w:sectPr w:rsidR="0057615F" w:rsidRPr="004C2538" w:rsidSect="0057615F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10" w:rsidRDefault="006A6510" w:rsidP="004C2538">
      <w:pPr>
        <w:spacing w:after="0" w:line="240" w:lineRule="auto"/>
      </w:pPr>
      <w:r>
        <w:separator/>
      </w:r>
    </w:p>
  </w:endnote>
  <w:endnote w:type="continuationSeparator" w:id="0">
    <w:p w:rsidR="006A6510" w:rsidRDefault="006A6510" w:rsidP="004C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10" w:rsidRDefault="006A6510" w:rsidP="004C2538">
      <w:pPr>
        <w:spacing w:after="0" w:line="240" w:lineRule="auto"/>
      </w:pPr>
      <w:r>
        <w:separator/>
      </w:r>
    </w:p>
  </w:footnote>
  <w:footnote w:type="continuationSeparator" w:id="0">
    <w:p w:rsidR="006A6510" w:rsidRDefault="006A6510" w:rsidP="004C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5966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5D9C"/>
    <w:rsid w:val="004979CA"/>
    <w:rsid w:val="004C2538"/>
    <w:rsid w:val="004C34AA"/>
    <w:rsid w:val="00517CFC"/>
    <w:rsid w:val="00520372"/>
    <w:rsid w:val="00534704"/>
    <w:rsid w:val="00540667"/>
    <w:rsid w:val="00545B43"/>
    <w:rsid w:val="00566B5A"/>
    <w:rsid w:val="0057615F"/>
    <w:rsid w:val="0059499B"/>
    <w:rsid w:val="005B1472"/>
    <w:rsid w:val="005D46D7"/>
    <w:rsid w:val="005D6E85"/>
    <w:rsid w:val="00635A4C"/>
    <w:rsid w:val="00694E1C"/>
    <w:rsid w:val="006A6510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E65FF"/>
    <w:rsid w:val="00EF60DB"/>
    <w:rsid w:val="00F17D81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38"/>
  </w:style>
  <w:style w:type="paragraph" w:styleId="Piedepgina">
    <w:name w:val="footer"/>
    <w:basedOn w:val="Normal"/>
    <w:link w:val="Piedepgina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38"/>
  </w:style>
  <w:style w:type="paragraph" w:styleId="Piedepgina">
    <w:name w:val="footer"/>
    <w:basedOn w:val="Normal"/>
    <w:link w:val="PiedepginaCar"/>
    <w:uiPriority w:val="99"/>
    <w:unhideWhenUsed/>
    <w:rsid w:val="004C2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F513-E55A-496E-8842-BF0F7E8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856</Words>
  <Characters>59710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7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4-11-26T16:00:00Z</cp:lastPrinted>
  <dcterms:created xsi:type="dcterms:W3CDTF">2024-11-26T13:58:00Z</dcterms:created>
  <dcterms:modified xsi:type="dcterms:W3CDTF">2024-11-26T16:00:00Z</dcterms:modified>
</cp:coreProperties>
</file>